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A4E" w14:textId="77777777" w:rsidR="0062046B" w:rsidRDefault="00CE2EAE" w:rsidP="0062046B">
      <w:pPr>
        <w:snapToGrid w:val="0"/>
        <w:jc w:val="right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="0062046B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14:paraId="035CD5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546CEF">
        <w:rPr>
          <w:rFonts w:ascii="Arial" w:hAnsi="Arial" w:cs="Arial"/>
          <w:noProof/>
          <w:color w:val="375439"/>
          <w:lang w:eastAsia="pl-PL"/>
        </w:rPr>
        <w:drawing>
          <wp:inline distT="0" distB="0" distL="0" distR="0" wp14:anchorId="39814D18" wp14:editId="30775588">
            <wp:extent cx="1575322" cy="67627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05" cy="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06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FC2E663" w14:textId="77777777" w:rsidR="005F079C" w:rsidRPr="006B22C6" w:rsidRDefault="005F079C" w:rsidP="0062046B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5F079C">
        <w:rPr>
          <w:rFonts w:ascii="Arial" w:hAnsi="Arial" w:cs="Arial"/>
          <w:b/>
          <w:sz w:val="16"/>
          <w:szCs w:val="16"/>
        </w:rPr>
        <w:t>Załącznik Nr</w:t>
      </w:r>
      <w:r>
        <w:rPr>
          <w:rFonts w:ascii="Arial" w:hAnsi="Arial" w:cs="Arial"/>
          <w:b/>
          <w:sz w:val="16"/>
          <w:szCs w:val="16"/>
        </w:rPr>
        <w:t xml:space="preserve"> 2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730D5F72" w14:textId="77777777" w:rsidR="005F079C" w:rsidRPr="006B22C6" w:rsidRDefault="00E67BDE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>z</w:t>
      </w:r>
      <w:r w:rsidR="007A77D9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Krajowego Funduszu Szkoleniowego (KFS) </w:t>
      </w:r>
    </w:p>
    <w:p w14:paraId="63137F70" w14:textId="77777777" w:rsidR="005F079C" w:rsidRPr="006B22C6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7E0CE298" w14:textId="77777777" w:rsidR="0062046B" w:rsidRPr="002D5231" w:rsidRDefault="0062046B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14:paraId="71EF2CDF" w14:textId="77777777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F5DEB89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14:paraId="6121CC98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2DDA6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6CB4">
              <w:rPr>
                <w:rFonts w:ascii="Arial" w:hAnsi="Arial" w:cs="Arial"/>
                <w:sz w:val="18"/>
                <w:szCs w:val="18"/>
              </w:rPr>
              <w:t>…...…………………..…………….……</w:t>
            </w:r>
            <w:r w:rsidR="0062046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30EE21DE" w14:textId="77777777" w:rsidR="00D66123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14:paraId="3A95FF17" w14:textId="77777777" w:rsidR="00D66123" w:rsidRPr="00996CB4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67ED19" w14:textId="77777777" w:rsidR="00D66123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14:paraId="58FFA675" w14:textId="77777777" w:rsidR="00D66123" w:rsidRPr="00996CB4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1B031" w14:textId="77777777" w:rsidR="00D66123" w:rsidRPr="00996CB4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131E6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996CB4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14:paraId="13142630" w14:textId="77777777" w:rsidR="00D66123" w:rsidRPr="00996CB4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0709CCFE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14:paraId="1E09DFAD" w14:textId="5C77E6ED" w:rsidR="00D66123" w:rsidRPr="007F2B1F" w:rsidRDefault="002F139E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CA3CB1">
              <w:rPr>
                <w:rFonts w:ascii="Arial" w:hAnsi="Arial" w:cs="Arial"/>
                <w:sz w:val="20"/>
                <w:szCs w:val="20"/>
              </w:rPr>
              <w:t>dokładny termin (od../ do…)</w:t>
            </w:r>
            <w:r w:rsidR="00366491" w:rsidRPr="00CA3CB1">
              <w:rPr>
                <w:rFonts w:ascii="Arial" w:hAnsi="Arial" w:cs="Arial"/>
                <w:sz w:val="20"/>
                <w:szCs w:val="20"/>
              </w:rPr>
              <w:t xml:space="preserve"> rozpoczęcia i zakończenia</w:t>
            </w:r>
            <w:r w:rsidR="00D66123" w:rsidRPr="00CA3CB1">
              <w:rPr>
                <w:rFonts w:ascii="Arial" w:hAnsi="Arial" w:cs="Arial"/>
                <w:sz w:val="20"/>
                <w:szCs w:val="20"/>
              </w:rPr>
              <w:t xml:space="preserve"> trwania kształcenia:</w:t>
            </w:r>
            <w:r w:rsidR="00D66123" w:rsidRPr="007F2B1F">
              <w:rPr>
                <w:rFonts w:ascii="Arial" w:hAnsi="Arial" w:cs="Arial"/>
                <w:sz w:val="20"/>
                <w:szCs w:val="20"/>
              </w:rPr>
              <w:t xml:space="preserve"> ………………………….…………………</w:t>
            </w:r>
            <w:r w:rsidR="0036649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</w:t>
            </w:r>
          </w:p>
          <w:p w14:paraId="7BD6BA8C" w14:textId="7EE2FDEA" w:rsidR="007F2B1F" w:rsidRPr="007F2B1F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realizacji kształcenia</w:t>
            </w:r>
            <w:r w:rsidR="007849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</w:t>
            </w:r>
          </w:p>
          <w:p w14:paraId="77BF90BB" w14:textId="77777777" w:rsidR="00D66123" w:rsidRPr="00996CB4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14:paraId="0B204A27" w14:textId="77777777" w:rsidR="00D66123" w:rsidRPr="005F079C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996CB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C96327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14:paraId="78EDB6B7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52878BE1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350E2B4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14:paraId="7B9E2165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14:paraId="7C74162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14:paraId="0C82B6C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2A1F84" w14:paraId="098ABBF5" w14:textId="77777777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14:paraId="0DA9C2D6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14:paraId="44A45279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14:paraId="6EFCD7C7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74EED5BD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2A1F84" w14:paraId="7DD5D5DD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2A596911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43207A7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006A6B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363D2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6997D106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0F7A7C6B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903D588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323B93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1C865C83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5A6DBFFC" w14:textId="77777777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14:paraId="003ABF4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8C9CAE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207B042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5A049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6AFED0" w14:textId="77777777" w:rsidR="00D66123" w:rsidRPr="00996CB4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BE4A5B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14:paraId="4D3741E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BE8014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E85C9C5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14:paraId="1D9A87A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4C51BEBF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770F7302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14:paraId="26BC1AD3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14:paraId="195DD75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14:paraId="4019D68E" w14:textId="77777777" w:rsidR="00FC25A3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14:paraId="3A48CBCB" w14:textId="77777777" w:rsidR="005F079C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F0C28" w14:textId="77777777" w:rsidR="00D66123" w:rsidRPr="007F1376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7F1376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5D42131A" w14:textId="77777777" w:rsidR="00FC25A3" w:rsidRPr="007F1376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14:paraId="4AE3AB9B" w14:textId="77777777" w:rsidR="00B57383" w:rsidRPr="007F1376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14:paraId="1B3B2703" w14:textId="77777777" w:rsidR="0051344B" w:rsidRPr="007F1376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7545F6D" w14:textId="77777777" w:rsidR="0051344B" w:rsidRPr="0063556F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14:paraId="0ADDC16D" w14:textId="77777777" w:rsidR="0051344B" w:rsidRPr="00FC25A3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22A7E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033510F3" w14:textId="69353CB7" w:rsidR="00D66123" w:rsidRPr="00996CB4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…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>
              <w:rPr>
                <w:rFonts w:ascii="Arial" w:hAnsi="Arial" w:cs="Arial"/>
                <w:bCs/>
                <w:sz w:val="20"/>
                <w:szCs w:val="20"/>
              </w:rPr>
              <w:t>….. 20</w:t>
            </w:r>
            <w:r w:rsidR="0081108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F139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5D7E06B" w14:textId="77777777" w:rsidR="00D66123" w:rsidRPr="006B22C6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2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6B22C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14:paraId="65C92DCE" w14:textId="77777777"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</w:p>
        </w:tc>
      </w:tr>
    </w:tbl>
    <w:p w14:paraId="7F995C92" w14:textId="77777777" w:rsidR="00EB10BB" w:rsidRDefault="00EB10BB" w:rsidP="00B02FD8">
      <w:pPr>
        <w:keepNext/>
        <w:autoSpaceDE w:val="0"/>
        <w:autoSpaceDN w:val="0"/>
        <w:adjustRightInd w:val="0"/>
        <w:spacing w:line="360" w:lineRule="auto"/>
        <w:ind w:right="-142"/>
      </w:pPr>
    </w:p>
    <w:sectPr w:rsidR="00EB10BB" w:rsidSect="00E36BD4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9890" w14:textId="77777777" w:rsidR="009A1543" w:rsidRDefault="009A1543" w:rsidP="00996C77">
      <w:r>
        <w:separator/>
      </w:r>
    </w:p>
  </w:endnote>
  <w:endnote w:type="continuationSeparator" w:id="0">
    <w:p w14:paraId="3F6B4FD7" w14:textId="77777777" w:rsidR="009A1543" w:rsidRDefault="009A1543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74F9" w14:textId="77777777" w:rsidR="009A1543" w:rsidRDefault="009A1543" w:rsidP="00996C77">
      <w:r>
        <w:separator/>
      </w:r>
    </w:p>
  </w:footnote>
  <w:footnote w:type="continuationSeparator" w:id="0">
    <w:p w14:paraId="370C27CA" w14:textId="77777777" w:rsidR="009A1543" w:rsidRDefault="009A1543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23"/>
    <w:rsid w:val="00000D5C"/>
    <w:rsid w:val="000B56A2"/>
    <w:rsid w:val="00152815"/>
    <w:rsid w:val="00226DC7"/>
    <w:rsid w:val="00265B65"/>
    <w:rsid w:val="002F139E"/>
    <w:rsid w:val="0034599A"/>
    <w:rsid w:val="00366491"/>
    <w:rsid w:val="003E7F97"/>
    <w:rsid w:val="00413B14"/>
    <w:rsid w:val="004B59DE"/>
    <w:rsid w:val="0051344B"/>
    <w:rsid w:val="005468A2"/>
    <w:rsid w:val="00567195"/>
    <w:rsid w:val="005745FD"/>
    <w:rsid w:val="005A4C49"/>
    <w:rsid w:val="005F079C"/>
    <w:rsid w:val="0062046B"/>
    <w:rsid w:val="0063556F"/>
    <w:rsid w:val="00693C17"/>
    <w:rsid w:val="006B22C6"/>
    <w:rsid w:val="006C1863"/>
    <w:rsid w:val="006D18DD"/>
    <w:rsid w:val="006E6060"/>
    <w:rsid w:val="00773839"/>
    <w:rsid w:val="0078499E"/>
    <w:rsid w:val="007A77D9"/>
    <w:rsid w:val="007F1376"/>
    <w:rsid w:val="007F2B1F"/>
    <w:rsid w:val="00811085"/>
    <w:rsid w:val="00885672"/>
    <w:rsid w:val="00897581"/>
    <w:rsid w:val="008D15E2"/>
    <w:rsid w:val="008D5E30"/>
    <w:rsid w:val="00996C77"/>
    <w:rsid w:val="009A1543"/>
    <w:rsid w:val="00A5197E"/>
    <w:rsid w:val="00A85F05"/>
    <w:rsid w:val="00AA75E0"/>
    <w:rsid w:val="00AC0602"/>
    <w:rsid w:val="00B02FD8"/>
    <w:rsid w:val="00B57383"/>
    <w:rsid w:val="00BE0F28"/>
    <w:rsid w:val="00C2371D"/>
    <w:rsid w:val="00C62DD2"/>
    <w:rsid w:val="00C75B0C"/>
    <w:rsid w:val="00C97C19"/>
    <w:rsid w:val="00CA3CB1"/>
    <w:rsid w:val="00CB0195"/>
    <w:rsid w:val="00CB7989"/>
    <w:rsid w:val="00CE2EAE"/>
    <w:rsid w:val="00CF21A5"/>
    <w:rsid w:val="00CF4B63"/>
    <w:rsid w:val="00D05379"/>
    <w:rsid w:val="00D53139"/>
    <w:rsid w:val="00D64E11"/>
    <w:rsid w:val="00D66123"/>
    <w:rsid w:val="00DB4D0A"/>
    <w:rsid w:val="00E36BD4"/>
    <w:rsid w:val="00E376E7"/>
    <w:rsid w:val="00E67BDE"/>
    <w:rsid w:val="00E72CB6"/>
    <w:rsid w:val="00E81EAC"/>
    <w:rsid w:val="00E9312E"/>
    <w:rsid w:val="00EA1085"/>
    <w:rsid w:val="00EB10BB"/>
    <w:rsid w:val="00F25822"/>
    <w:rsid w:val="00F6663F"/>
    <w:rsid w:val="00FC0E0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BB89"/>
  <w15:docId w15:val="{EB091030-556C-4B45-9389-DEDA591F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D69B-156F-4FE5-B2DB-C8250CD6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azmus-Homik</dc:creator>
  <cp:lastModifiedBy>Krzysztof Nowak</cp:lastModifiedBy>
  <cp:revision>5</cp:revision>
  <cp:lastPrinted>2020-02-03T13:31:00Z</cp:lastPrinted>
  <dcterms:created xsi:type="dcterms:W3CDTF">2021-01-15T11:16:00Z</dcterms:created>
  <dcterms:modified xsi:type="dcterms:W3CDTF">2022-01-31T06:59:00Z</dcterms:modified>
</cp:coreProperties>
</file>